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8697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EA0E9" w14:textId="77777777" w:rsidR="000802ED" w:rsidRDefault="000802ED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BC59B" w14:textId="77777777" w:rsidR="004746FA" w:rsidRDefault="004746FA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98007" w14:textId="77777777" w:rsidR="004746FA" w:rsidRDefault="004746FA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B999F" w14:textId="77777777" w:rsidR="004746FA" w:rsidRDefault="004746FA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DBB4A" w14:textId="77777777" w:rsidR="004746FA" w:rsidRDefault="004746FA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ECD4B" w14:textId="77777777" w:rsidR="004746FA" w:rsidRDefault="004746FA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5604D" w14:textId="77777777" w:rsidR="00207ACD" w:rsidRDefault="00207ACD" w:rsidP="00207A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</w:t>
      </w:r>
    </w:p>
    <w:p w14:paraId="51475BC5" w14:textId="52ED88B1" w:rsidR="000802ED" w:rsidRDefault="000802ED" w:rsidP="00207A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ier Felipe Pulido Herrera</w:t>
      </w:r>
    </w:p>
    <w:p w14:paraId="3D4FF0D3" w14:textId="726ADF66" w:rsidR="000802ED" w:rsidRDefault="000802ED" w:rsidP="004746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C. 1.000.624.389</w:t>
      </w:r>
    </w:p>
    <w:p w14:paraId="27EFFC08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15DD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36B42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FC218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3C6B1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3EDF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DF18D" w14:textId="77777777" w:rsidR="000802ED" w:rsidRDefault="000802E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0419D" w14:textId="77777777" w:rsidR="00207ACD" w:rsidRDefault="00207ACD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0D054" w14:textId="462C4E9A" w:rsidR="003C7618" w:rsidRDefault="00D72CB3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2ED">
        <w:rPr>
          <w:rFonts w:ascii="Times New Roman" w:hAnsi="Times New Roman" w:cs="Times New Roman"/>
          <w:sz w:val="24"/>
          <w:szCs w:val="24"/>
        </w:rPr>
        <w:lastRenderedPageBreak/>
        <w:t>Colombia enfrenta un aumento preocupante de suicidios y problemas de salud mental. Para abordar esta crisis, es esencial que los colombianos tengan acceso a un psicólogo personalizado como un derecho fundamental. Esto no solo previene el suicidio y mejora la calidad de vida, sino que también combate el estigma, aumenta la productividad y garantiza el cumplimiento de los derechos humanos. En resumen, proporcionar terapia psicológica personalizada es una inversión en el bienestar y el futuro de Colombia.</w:t>
      </w:r>
    </w:p>
    <w:p w14:paraId="15BCBF3B" w14:textId="482481E0" w:rsid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0C9FF" wp14:editId="0E7AED2E">
            <wp:extent cx="5943600" cy="3343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5374" w14:textId="39A7D4DE" w:rsidR="00D121F8" w:rsidRP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1: D</w:t>
      </w:r>
      <w:r w:rsidRPr="00D121F8">
        <w:rPr>
          <w:rFonts w:ascii="Times New Roman" w:hAnsi="Times New Roman" w:cs="Times New Roman"/>
          <w:b/>
          <w:bCs/>
          <w:sz w:val="24"/>
          <w:szCs w:val="24"/>
        </w:rPr>
        <w:t>erecho a un psicólogo personalizad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EC1C4E" w14:textId="59EAABE1" w:rsidR="00D72CB3" w:rsidRPr="000802ED" w:rsidRDefault="00387708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l año 2012 Win Sports privatizó</w:t>
      </w:r>
      <w:r w:rsidRPr="00387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387708">
        <w:rPr>
          <w:rFonts w:ascii="Times New Roman" w:hAnsi="Times New Roman" w:cs="Times New Roman"/>
          <w:sz w:val="24"/>
          <w:szCs w:val="24"/>
        </w:rPr>
        <w:t xml:space="preserve">fútbol profesional colombiano </w:t>
      </w:r>
      <w:r>
        <w:rPr>
          <w:rFonts w:ascii="Times New Roman" w:hAnsi="Times New Roman" w:cs="Times New Roman"/>
          <w:sz w:val="24"/>
          <w:szCs w:val="24"/>
        </w:rPr>
        <w:t xml:space="preserve">debido a una </w:t>
      </w:r>
      <w:r w:rsidRPr="00387708">
        <w:rPr>
          <w:rFonts w:ascii="Times New Roman" w:hAnsi="Times New Roman" w:cs="Times New Roman"/>
          <w:sz w:val="24"/>
          <w:szCs w:val="24"/>
        </w:rPr>
        <w:t>tendencia global donde los derechos de transmisión de eventos deportivos importantes se comercializan con el objetivo de maximizar los ingresos y la exposición mediática. Sin embargo,</w:t>
      </w:r>
      <w:r>
        <w:rPr>
          <w:rFonts w:ascii="Times New Roman" w:hAnsi="Times New Roman" w:cs="Times New Roman"/>
          <w:sz w:val="24"/>
          <w:szCs w:val="24"/>
        </w:rPr>
        <w:t xml:space="preserve"> Colombia debería tener </w:t>
      </w:r>
      <w:r w:rsidR="00D72CB3" w:rsidRPr="000802ED">
        <w:rPr>
          <w:rFonts w:ascii="Times New Roman" w:hAnsi="Times New Roman" w:cs="Times New Roman"/>
          <w:sz w:val="24"/>
          <w:szCs w:val="24"/>
        </w:rPr>
        <w:t xml:space="preserve">el derecho de ver fútbol profesional de forma gratuita debido a su importancia cultural, social y deportiva. Esto promueve la inclusión, fomenta la identidad nacional, inspira a la juventud y promueve un estilo de vida activo y saludable, además de servir como entretenimiento positivo. </w:t>
      </w:r>
      <w:r w:rsidR="00D72CB3" w:rsidRPr="000802ED">
        <w:rPr>
          <w:rFonts w:ascii="Times New Roman" w:hAnsi="Times New Roman" w:cs="Times New Roman"/>
          <w:sz w:val="24"/>
          <w:szCs w:val="24"/>
        </w:rPr>
        <w:lastRenderedPageBreak/>
        <w:t>En resumen, el acceso gratuito al fútbol profesional es beneficioso para la sociedad colombiana en múltiples aspectos.</w:t>
      </w:r>
    </w:p>
    <w:p w14:paraId="688102A3" w14:textId="5BBF99E0" w:rsidR="004746FA" w:rsidRDefault="00D121F8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4D137" wp14:editId="6AAF2231">
            <wp:extent cx="5943600" cy="35667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EAF" w14:textId="77777777" w:rsid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1F8">
        <w:rPr>
          <w:rFonts w:ascii="Times New Roman" w:hAnsi="Times New Roman" w:cs="Times New Roman"/>
          <w:b/>
          <w:bCs/>
          <w:sz w:val="24"/>
          <w:szCs w:val="24"/>
        </w:rPr>
        <w:t>Figura 2: Derecho a ver futbol profesional colombiano gratis.</w:t>
      </w:r>
    </w:p>
    <w:p w14:paraId="08A9AF02" w14:textId="77777777" w:rsid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B835C" w14:textId="70DBB0D8" w:rsidR="00D72CB3" w:rsidRDefault="00F214FF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mbia</w:t>
      </w:r>
      <w:r w:rsidR="00D72CB3" w:rsidRPr="000802ED">
        <w:rPr>
          <w:rFonts w:ascii="Times New Roman" w:hAnsi="Times New Roman" w:cs="Times New Roman"/>
          <w:sz w:val="24"/>
          <w:szCs w:val="24"/>
        </w:rPr>
        <w:t xml:space="preserve"> debería tener derecho a </w:t>
      </w:r>
      <w:r w:rsidR="00D121F8">
        <w:rPr>
          <w:rFonts w:ascii="Times New Roman" w:hAnsi="Times New Roman" w:cs="Times New Roman"/>
          <w:sz w:val="24"/>
          <w:szCs w:val="24"/>
        </w:rPr>
        <w:t>i</w:t>
      </w:r>
      <w:r w:rsidR="00D72CB3" w:rsidRPr="000802ED">
        <w:rPr>
          <w:rFonts w:ascii="Times New Roman" w:hAnsi="Times New Roman" w:cs="Times New Roman"/>
          <w:sz w:val="24"/>
          <w:szCs w:val="24"/>
        </w:rPr>
        <w:t>nternet gratis porque promueve la igualdad de oportunidades, la educación, la inclusión social, la innovación, el desarrollo económico y la calidad de vida. Además, mitiga la brecha digital y fortalece la participación ciudadana. En resumen, proporcionar acceso gratuito a Internet es fundamental para una Colombia más equitativa y próspera</w:t>
      </w:r>
      <w:r w:rsidR="007E2036">
        <w:rPr>
          <w:rFonts w:ascii="Times New Roman" w:hAnsi="Times New Roman" w:cs="Times New Roman"/>
          <w:sz w:val="24"/>
          <w:szCs w:val="24"/>
        </w:rPr>
        <w:t xml:space="preserve"> ya que hay sectores del país donde la tecnología no hace parte del día a día por cobertura o limitantes económicos.  </w:t>
      </w:r>
    </w:p>
    <w:p w14:paraId="00AE3568" w14:textId="4E18436B" w:rsid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03F07F" wp14:editId="4C96BE88">
            <wp:extent cx="5943600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973B" w14:textId="77777777" w:rsid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3: Derecho a internet gratis.</w:t>
      </w:r>
    </w:p>
    <w:p w14:paraId="01BA85DC" w14:textId="77777777" w:rsidR="007E2036" w:rsidRDefault="007E2036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E82DC" w14:textId="48479589" w:rsidR="000451EB" w:rsidRPr="00D121F8" w:rsidRDefault="007E2036" w:rsidP="000802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, </w:t>
      </w:r>
      <w:r w:rsidR="00F214FF">
        <w:rPr>
          <w:rFonts w:ascii="Times New Roman" w:hAnsi="Times New Roman" w:cs="Times New Roman"/>
          <w:sz w:val="24"/>
          <w:szCs w:val="24"/>
        </w:rPr>
        <w:t>Colombia</w:t>
      </w:r>
      <w:r>
        <w:rPr>
          <w:rFonts w:ascii="Times New Roman" w:hAnsi="Times New Roman" w:cs="Times New Roman"/>
          <w:sz w:val="24"/>
          <w:szCs w:val="24"/>
        </w:rPr>
        <w:t xml:space="preserve"> permite al ciudadano</w:t>
      </w:r>
      <w:r w:rsidR="000451EB" w:rsidRPr="000802ED">
        <w:rPr>
          <w:rFonts w:ascii="Times New Roman" w:hAnsi="Times New Roman" w:cs="Times New Roman"/>
          <w:sz w:val="24"/>
          <w:szCs w:val="24"/>
        </w:rPr>
        <w:t xml:space="preserve"> tener el derecho a recibir medicina a domicilio debido a su capacidad para brindar acceso equitativo a la atención médica, comodidad, prevención de enfermedades, eficiencia y ahorro de costos. Esto mejora la calidad de vida de los pacientes y </w:t>
      </w:r>
      <w:r w:rsidR="000451EB" w:rsidRPr="000802ED">
        <w:rPr>
          <w:rFonts w:ascii="Times New Roman" w:hAnsi="Times New Roman" w:cs="Times New Roman"/>
          <w:sz w:val="24"/>
          <w:szCs w:val="24"/>
        </w:rPr>
        <w:lastRenderedPageBreak/>
        <w:t>alivia la carga del sistema de salud, lo que lo convierte en una medida beneficiosa para la sociedad en general.</w:t>
      </w:r>
      <w:r>
        <w:rPr>
          <w:rFonts w:ascii="Times New Roman" w:hAnsi="Times New Roman" w:cs="Times New Roman"/>
          <w:sz w:val="24"/>
          <w:szCs w:val="24"/>
        </w:rPr>
        <w:t xml:space="preserve"> Sin embargo, es importante su generalización y optimización para que no solo beneficie a una parte de la sociedad y sea funcional. Además, este sistema permite generar empleos.</w:t>
      </w:r>
    </w:p>
    <w:p w14:paraId="02559144" w14:textId="77777777" w:rsidR="00D121F8" w:rsidRDefault="00D121F8" w:rsidP="000802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7AB1B" wp14:editId="5AB084E5">
            <wp:extent cx="5943600" cy="52933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C632" w14:textId="77777777" w:rsidR="00D121F8" w:rsidRDefault="00D121F8" w:rsidP="00D121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 4: Derecho a recibir medicina a domicilio.</w:t>
      </w:r>
      <w:r w:rsidR="00C160B4" w:rsidRPr="000802ED">
        <w:rPr>
          <w:rFonts w:ascii="Times New Roman" w:hAnsi="Times New Roman" w:cs="Times New Roman"/>
          <w:sz w:val="24"/>
          <w:szCs w:val="24"/>
        </w:rPr>
        <w:br/>
      </w:r>
    </w:p>
    <w:p w14:paraId="69E9300B" w14:textId="6AA3DB1C" w:rsidR="00C160B4" w:rsidRDefault="00F214FF" w:rsidP="002712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mbia</w:t>
      </w:r>
      <w:r w:rsidR="00C160B4" w:rsidRPr="000802ED">
        <w:rPr>
          <w:rFonts w:ascii="Times New Roman" w:hAnsi="Times New Roman" w:cs="Times New Roman"/>
          <w:sz w:val="24"/>
          <w:szCs w:val="24"/>
        </w:rPr>
        <w:t xml:space="preserve"> </w:t>
      </w:r>
      <w:r w:rsidR="00271256">
        <w:rPr>
          <w:rFonts w:ascii="Times New Roman" w:hAnsi="Times New Roman" w:cs="Times New Roman"/>
          <w:sz w:val="24"/>
          <w:szCs w:val="24"/>
        </w:rPr>
        <w:t>podría trabajar en</w:t>
      </w:r>
      <w:r w:rsidR="00C160B4" w:rsidRPr="000802ED">
        <w:rPr>
          <w:rFonts w:ascii="Times New Roman" w:hAnsi="Times New Roman" w:cs="Times New Roman"/>
          <w:sz w:val="24"/>
          <w:szCs w:val="24"/>
        </w:rPr>
        <w:t xml:space="preserve"> tener derecho a duchas públicas para garantizar la higiene, la salud, la inclusión de personas vulnerables, la búsqueda de empleo, la dignidad y la atención de </w:t>
      </w:r>
      <w:r w:rsidR="00C160B4" w:rsidRPr="000802ED">
        <w:rPr>
          <w:rFonts w:ascii="Times New Roman" w:hAnsi="Times New Roman" w:cs="Times New Roman"/>
          <w:sz w:val="24"/>
          <w:szCs w:val="24"/>
        </w:rPr>
        <w:lastRenderedPageBreak/>
        <w:t>emergencias. Proporcionar duchas públicas es esencial para satisfacer necesidades humanas básicas y promover un entorno más equitativo y saludable.</w:t>
      </w:r>
      <w:r w:rsidR="00271256">
        <w:rPr>
          <w:rFonts w:ascii="Times New Roman" w:hAnsi="Times New Roman" w:cs="Times New Roman"/>
          <w:sz w:val="24"/>
          <w:szCs w:val="24"/>
        </w:rPr>
        <w:t xml:space="preserve"> Sin embargo, sería importante </w:t>
      </w:r>
      <w:r w:rsidR="007B53BE">
        <w:rPr>
          <w:rFonts w:ascii="Times New Roman" w:hAnsi="Times New Roman" w:cs="Times New Roman"/>
          <w:sz w:val="24"/>
          <w:szCs w:val="24"/>
        </w:rPr>
        <w:t>reformar la</w:t>
      </w:r>
      <w:r w:rsidR="00271256">
        <w:rPr>
          <w:rFonts w:ascii="Times New Roman" w:hAnsi="Times New Roman" w:cs="Times New Roman"/>
          <w:sz w:val="24"/>
          <w:szCs w:val="24"/>
        </w:rPr>
        <w:t xml:space="preserve"> educación en el país ya que el mal uso de estas puede generar un malgasto de agua.</w:t>
      </w:r>
    </w:p>
    <w:p w14:paraId="44273128" w14:textId="328F7071" w:rsidR="00D121F8" w:rsidRDefault="00D121F8" w:rsidP="00D121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382C9" wp14:editId="3740231A">
            <wp:extent cx="5943600" cy="57950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6A47" w14:textId="38A833B9" w:rsidR="00D121F8" w:rsidRDefault="00D121F8" w:rsidP="00D121F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1F8">
        <w:rPr>
          <w:rFonts w:ascii="Times New Roman" w:hAnsi="Times New Roman" w:cs="Times New Roman"/>
          <w:b/>
          <w:bCs/>
          <w:sz w:val="24"/>
          <w:szCs w:val="24"/>
        </w:rPr>
        <w:t>Figura 5: Derecho a duchas públicas.</w:t>
      </w:r>
    </w:p>
    <w:p w14:paraId="27D505E4" w14:textId="324FD2D2" w:rsidR="00643DB0" w:rsidRDefault="00643DB0" w:rsidP="00D121F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97B5" w14:textId="2A63D74B" w:rsidR="00643DB0" w:rsidRDefault="00643DB0" w:rsidP="00D121F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183C" w14:textId="5D48568A" w:rsidR="00643DB0" w:rsidRDefault="00643DB0" w:rsidP="00D568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DB0">
        <w:rPr>
          <w:rFonts w:ascii="Times New Roman" w:hAnsi="Times New Roman" w:cs="Times New Roman"/>
          <w:b/>
          <w:bCs/>
          <w:sz w:val="24"/>
          <w:szCs w:val="24"/>
        </w:rPr>
        <w:t>Lista de figuras</w:t>
      </w:r>
    </w:p>
    <w:p w14:paraId="3B2CE19F" w14:textId="77777777" w:rsidR="00AB0837" w:rsidRPr="00643DB0" w:rsidRDefault="00AB0837" w:rsidP="00D568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F80F3" w14:textId="77777777" w:rsidR="00643DB0" w:rsidRPr="00643DB0" w:rsidRDefault="00643DB0" w:rsidP="00D5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Figura 1: Derecho a un psicólogo personalizado.</w:t>
      </w:r>
    </w:p>
    <w:p w14:paraId="5428CCA4" w14:textId="59D79400" w:rsid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Página: 2</w:t>
      </w:r>
    </w:p>
    <w:p w14:paraId="3E55BB96" w14:textId="77777777" w:rsidR="00E804A8" w:rsidRPr="00643DB0" w:rsidRDefault="00E804A8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4FEF6" w14:textId="77777777" w:rsidR="00643DB0" w:rsidRPr="00643DB0" w:rsidRDefault="00643DB0" w:rsidP="00D5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Figura 2: Derecho a ver futbol profesional colombiano gratis.</w:t>
      </w:r>
    </w:p>
    <w:p w14:paraId="6D4F893E" w14:textId="7A0A3F6F" w:rsid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Página: 3</w:t>
      </w:r>
    </w:p>
    <w:p w14:paraId="76306C46" w14:textId="77777777" w:rsidR="00E804A8" w:rsidRPr="00643DB0" w:rsidRDefault="00E804A8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E89CE9" w14:textId="77777777" w:rsidR="00643DB0" w:rsidRPr="00643DB0" w:rsidRDefault="00643DB0" w:rsidP="00D5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Figura 3: Derecho a internet gratis.</w:t>
      </w:r>
    </w:p>
    <w:p w14:paraId="591FDA4F" w14:textId="3AB6A973" w:rsid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Página:4</w:t>
      </w:r>
    </w:p>
    <w:p w14:paraId="0C8F6989" w14:textId="77777777" w:rsidR="00E804A8" w:rsidRPr="00643DB0" w:rsidRDefault="00E804A8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4BA59" w14:textId="206A9F34" w:rsidR="00643DB0" w:rsidRP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Figura 4: Derecho a recibir medicina a domicilio.</w:t>
      </w:r>
    </w:p>
    <w:p w14:paraId="356A62C9" w14:textId="74D06E8E" w:rsid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Página: 5</w:t>
      </w:r>
    </w:p>
    <w:p w14:paraId="7B2E29DB" w14:textId="77777777" w:rsidR="00E804A8" w:rsidRPr="00643DB0" w:rsidRDefault="00E804A8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1E1C4" w14:textId="77777777" w:rsidR="00643DB0" w:rsidRP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Figura 5: Derecho a duchas públicas.</w:t>
      </w:r>
    </w:p>
    <w:p w14:paraId="0FC33AC2" w14:textId="52ED65F5" w:rsidR="00643DB0" w:rsidRPr="00643DB0" w:rsidRDefault="00643DB0" w:rsidP="00D56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DB0">
        <w:rPr>
          <w:rFonts w:ascii="Times New Roman" w:hAnsi="Times New Roman" w:cs="Times New Roman"/>
          <w:sz w:val="24"/>
          <w:szCs w:val="24"/>
        </w:rPr>
        <w:t>Página 6</w:t>
      </w:r>
    </w:p>
    <w:p w14:paraId="0C2884D8" w14:textId="77777777" w:rsidR="00643DB0" w:rsidRPr="00643DB0" w:rsidRDefault="00643DB0" w:rsidP="00D121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43DB0" w:rsidRPr="00643DB0" w:rsidSect="000802E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B3"/>
    <w:rsid w:val="000451EB"/>
    <w:rsid w:val="000802ED"/>
    <w:rsid w:val="00207ACD"/>
    <w:rsid w:val="00271256"/>
    <w:rsid w:val="00387708"/>
    <w:rsid w:val="003C7618"/>
    <w:rsid w:val="004746FA"/>
    <w:rsid w:val="00643DB0"/>
    <w:rsid w:val="006C52DC"/>
    <w:rsid w:val="007B53BE"/>
    <w:rsid w:val="007E2036"/>
    <w:rsid w:val="00AB0837"/>
    <w:rsid w:val="00C160B4"/>
    <w:rsid w:val="00D121F8"/>
    <w:rsid w:val="00D568A3"/>
    <w:rsid w:val="00D72CB3"/>
    <w:rsid w:val="00E804A8"/>
    <w:rsid w:val="00F2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6E5A"/>
  <w15:chartTrackingRefBased/>
  <w15:docId w15:val="{149F1C82-AE35-437F-A9F4-F966B986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4351-F21D-4806-8EC1-821F951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errera</dc:creator>
  <cp:keywords/>
  <dc:description/>
  <cp:lastModifiedBy>Javier Herrera</cp:lastModifiedBy>
  <cp:revision>14</cp:revision>
  <dcterms:created xsi:type="dcterms:W3CDTF">2023-10-24T23:39:00Z</dcterms:created>
  <dcterms:modified xsi:type="dcterms:W3CDTF">2023-10-31T18:03:00Z</dcterms:modified>
</cp:coreProperties>
</file>